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B6E" w:rsidRDefault="00DD5B6E" w:rsidP="00DD5B6E">
      <w:pPr>
        <w:spacing w:after="0"/>
        <w:jc w:val="center"/>
        <w:rPr>
          <w:b/>
          <w:sz w:val="32"/>
          <w:szCs w:val="32"/>
        </w:rPr>
      </w:pPr>
      <w:r w:rsidRPr="00DD5B6E">
        <w:rPr>
          <w:b/>
          <w:sz w:val="32"/>
          <w:szCs w:val="32"/>
        </w:rPr>
        <w:t xml:space="preserve">Список   воинов, </w:t>
      </w:r>
      <w:r w:rsidR="00D25AA6">
        <w:rPr>
          <w:b/>
          <w:sz w:val="32"/>
          <w:szCs w:val="32"/>
        </w:rPr>
        <w:t xml:space="preserve">жителей </w:t>
      </w:r>
      <w:r w:rsidR="001E593A">
        <w:rPr>
          <w:b/>
          <w:sz w:val="32"/>
          <w:szCs w:val="32"/>
        </w:rPr>
        <w:t xml:space="preserve"> с. </w:t>
      </w:r>
      <w:r w:rsidR="00D25AA6">
        <w:rPr>
          <w:b/>
          <w:sz w:val="32"/>
          <w:szCs w:val="32"/>
        </w:rPr>
        <w:t xml:space="preserve">Андреевское, </w:t>
      </w:r>
      <w:r w:rsidRPr="00DD5B6E">
        <w:rPr>
          <w:b/>
          <w:sz w:val="32"/>
          <w:szCs w:val="32"/>
        </w:rPr>
        <w:t xml:space="preserve">погибших в годы Великой Отечественной войны, чьи имена увековечены на обелиске с. </w:t>
      </w:r>
      <w:r w:rsidR="00CB3A37">
        <w:rPr>
          <w:b/>
          <w:sz w:val="32"/>
          <w:szCs w:val="32"/>
        </w:rPr>
        <w:t>Андреевское</w:t>
      </w:r>
    </w:p>
    <w:p w:rsidR="00175380" w:rsidRPr="00175380" w:rsidRDefault="00175380" w:rsidP="00E22567">
      <w:pPr>
        <w:spacing w:after="0"/>
        <w:rPr>
          <w:b/>
          <w:sz w:val="24"/>
          <w:szCs w:val="24"/>
        </w:rPr>
      </w:pPr>
    </w:p>
    <w:p w:rsidR="001E593A" w:rsidRDefault="001E593A" w:rsidP="005C5DF2">
      <w:pPr>
        <w:rPr>
          <w:b/>
          <w:sz w:val="28"/>
          <w:szCs w:val="28"/>
        </w:rPr>
        <w:sectPr w:rsidR="001E593A" w:rsidSect="001F76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593A" w:rsidRDefault="00D25AA6" w:rsidP="00D25AA6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Алякринский</w:t>
      </w:r>
      <w:proofErr w:type="spellEnd"/>
      <w:r>
        <w:rPr>
          <w:b/>
          <w:sz w:val="24"/>
          <w:szCs w:val="24"/>
        </w:rPr>
        <w:t xml:space="preserve"> И.С.</w:t>
      </w:r>
    </w:p>
    <w:p w:rsidR="00D25AA6" w:rsidRDefault="00D25AA6" w:rsidP="00D25AA6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Баранов В.А.</w:t>
      </w:r>
    </w:p>
    <w:p w:rsidR="00D25AA6" w:rsidRDefault="00D25AA6" w:rsidP="00D25AA6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Графский П.В.</w:t>
      </w:r>
    </w:p>
    <w:p w:rsidR="00D25AA6" w:rsidRDefault="00D25AA6" w:rsidP="00D25AA6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Жильцов М.И.</w:t>
      </w:r>
    </w:p>
    <w:p w:rsidR="00D25AA6" w:rsidRDefault="00D25AA6" w:rsidP="00D25AA6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Здобников</w:t>
      </w:r>
      <w:proofErr w:type="spellEnd"/>
      <w:r>
        <w:rPr>
          <w:b/>
          <w:sz w:val="24"/>
          <w:szCs w:val="24"/>
        </w:rPr>
        <w:t xml:space="preserve"> В.Т.</w:t>
      </w:r>
    </w:p>
    <w:p w:rsidR="00D25AA6" w:rsidRDefault="00D25AA6" w:rsidP="00D25AA6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Кулаков А.Е.</w:t>
      </w:r>
    </w:p>
    <w:p w:rsidR="00D25AA6" w:rsidRDefault="00D25AA6" w:rsidP="00D25AA6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Кулаков С.Е.</w:t>
      </w:r>
    </w:p>
    <w:p w:rsidR="00D25AA6" w:rsidRDefault="00D25AA6" w:rsidP="00D25AA6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Кулаков Ф.В.</w:t>
      </w:r>
    </w:p>
    <w:p w:rsidR="00D25AA6" w:rsidRDefault="00D25AA6" w:rsidP="00D25AA6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Кулаков Д.Ф.</w:t>
      </w:r>
    </w:p>
    <w:p w:rsidR="00D25AA6" w:rsidRDefault="00D25AA6" w:rsidP="00D25AA6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Марков Г.А.</w:t>
      </w:r>
    </w:p>
    <w:p w:rsidR="00D25AA6" w:rsidRDefault="00D25AA6" w:rsidP="00D25AA6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Наяшков</w:t>
      </w:r>
      <w:proofErr w:type="spellEnd"/>
      <w:r>
        <w:rPr>
          <w:b/>
          <w:sz w:val="24"/>
          <w:szCs w:val="24"/>
        </w:rPr>
        <w:t xml:space="preserve"> В.В.</w:t>
      </w:r>
    </w:p>
    <w:p w:rsidR="00D25AA6" w:rsidRDefault="00D25AA6" w:rsidP="00D25AA6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Наяшков</w:t>
      </w:r>
      <w:proofErr w:type="spellEnd"/>
      <w:r>
        <w:rPr>
          <w:b/>
          <w:sz w:val="24"/>
          <w:szCs w:val="24"/>
        </w:rPr>
        <w:t xml:space="preserve"> Е.А.</w:t>
      </w:r>
    </w:p>
    <w:p w:rsidR="00D25AA6" w:rsidRDefault="00D25AA6" w:rsidP="00D25AA6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Наяшков</w:t>
      </w:r>
      <w:proofErr w:type="spellEnd"/>
      <w:r>
        <w:rPr>
          <w:b/>
          <w:sz w:val="24"/>
          <w:szCs w:val="24"/>
        </w:rPr>
        <w:t xml:space="preserve"> Е.И.</w:t>
      </w:r>
    </w:p>
    <w:p w:rsidR="00D25AA6" w:rsidRDefault="00D25AA6" w:rsidP="00D25AA6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Наяшков</w:t>
      </w:r>
      <w:proofErr w:type="spellEnd"/>
      <w:r>
        <w:rPr>
          <w:b/>
          <w:sz w:val="24"/>
          <w:szCs w:val="24"/>
        </w:rPr>
        <w:t xml:space="preserve"> С.С.</w:t>
      </w:r>
    </w:p>
    <w:p w:rsidR="00D25AA6" w:rsidRDefault="00D25AA6" w:rsidP="00D25AA6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Печалин</w:t>
      </w:r>
      <w:proofErr w:type="spellEnd"/>
      <w:r>
        <w:rPr>
          <w:b/>
          <w:sz w:val="24"/>
          <w:szCs w:val="24"/>
        </w:rPr>
        <w:t xml:space="preserve"> А.Д.</w:t>
      </w:r>
    </w:p>
    <w:p w:rsidR="00D25AA6" w:rsidRDefault="00D25AA6" w:rsidP="00D25AA6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Печалин</w:t>
      </w:r>
      <w:proofErr w:type="spellEnd"/>
      <w:r>
        <w:rPr>
          <w:b/>
          <w:sz w:val="24"/>
          <w:szCs w:val="24"/>
        </w:rPr>
        <w:t xml:space="preserve"> В.Я.</w:t>
      </w:r>
    </w:p>
    <w:p w:rsidR="00D25AA6" w:rsidRDefault="00D25AA6" w:rsidP="00D25AA6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Печалин</w:t>
      </w:r>
      <w:proofErr w:type="spellEnd"/>
      <w:r>
        <w:rPr>
          <w:b/>
          <w:sz w:val="24"/>
          <w:szCs w:val="24"/>
        </w:rPr>
        <w:t xml:space="preserve"> Е.Г.</w:t>
      </w:r>
    </w:p>
    <w:p w:rsidR="00D25AA6" w:rsidRDefault="00D25AA6" w:rsidP="00D25AA6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Печалин</w:t>
      </w:r>
      <w:proofErr w:type="spellEnd"/>
      <w:r>
        <w:rPr>
          <w:b/>
          <w:sz w:val="24"/>
          <w:szCs w:val="24"/>
        </w:rPr>
        <w:t xml:space="preserve"> Н.Д.</w:t>
      </w:r>
    </w:p>
    <w:p w:rsidR="00D25AA6" w:rsidRDefault="00D25AA6" w:rsidP="00D25AA6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Печалин</w:t>
      </w:r>
      <w:proofErr w:type="spellEnd"/>
      <w:r>
        <w:rPr>
          <w:b/>
          <w:sz w:val="24"/>
          <w:szCs w:val="24"/>
        </w:rPr>
        <w:t xml:space="preserve"> С.Д.</w:t>
      </w:r>
    </w:p>
    <w:p w:rsidR="00D25AA6" w:rsidRDefault="00D25AA6" w:rsidP="00D25AA6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отапов А.Ф.</w:t>
      </w:r>
    </w:p>
    <w:p w:rsidR="00D25AA6" w:rsidRDefault="00D25AA6" w:rsidP="00D25AA6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отапов</w:t>
      </w:r>
      <w:proofErr w:type="gramStart"/>
      <w:r>
        <w:rPr>
          <w:b/>
          <w:sz w:val="24"/>
          <w:szCs w:val="24"/>
        </w:rPr>
        <w:t xml:space="preserve"> А</w:t>
      </w:r>
      <w:proofErr w:type="gramEnd"/>
      <w:r>
        <w:rPr>
          <w:b/>
          <w:sz w:val="24"/>
          <w:szCs w:val="24"/>
        </w:rPr>
        <w:t>н. Ф</w:t>
      </w:r>
    </w:p>
    <w:p w:rsidR="00D25AA6" w:rsidRDefault="00D25AA6" w:rsidP="00D25AA6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ротопопов А.В.</w:t>
      </w:r>
    </w:p>
    <w:p w:rsidR="00D25AA6" w:rsidRDefault="00D25AA6" w:rsidP="00D25AA6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Родин М.А.</w:t>
      </w:r>
    </w:p>
    <w:p w:rsidR="00D25AA6" w:rsidRDefault="00D25AA6" w:rsidP="00D25AA6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Ростовцев И.</w:t>
      </w:r>
    </w:p>
    <w:p w:rsidR="00D25AA6" w:rsidRDefault="00D25AA6" w:rsidP="00D25AA6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Сапулин</w:t>
      </w:r>
      <w:proofErr w:type="spellEnd"/>
      <w:r>
        <w:rPr>
          <w:b/>
          <w:sz w:val="24"/>
          <w:szCs w:val="24"/>
        </w:rPr>
        <w:t xml:space="preserve"> А.</w:t>
      </w:r>
    </w:p>
    <w:p w:rsidR="00D25AA6" w:rsidRDefault="00D25AA6" w:rsidP="00D25AA6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Семенов Л.И.</w:t>
      </w:r>
    </w:p>
    <w:p w:rsidR="00D25AA6" w:rsidRDefault="00D25AA6" w:rsidP="00D25AA6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Софронов М.А.</w:t>
      </w:r>
    </w:p>
    <w:p w:rsidR="00D25AA6" w:rsidRDefault="00D25AA6" w:rsidP="00D25AA6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Тихонов А.И.</w:t>
      </w:r>
    </w:p>
    <w:p w:rsidR="00D25AA6" w:rsidRDefault="00D25AA6" w:rsidP="00D25AA6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Тихонов Т.А.</w:t>
      </w:r>
    </w:p>
    <w:p w:rsidR="00D25AA6" w:rsidRDefault="00D25AA6" w:rsidP="00D25AA6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Титов Т.А.</w:t>
      </w:r>
    </w:p>
    <w:p w:rsidR="00D25AA6" w:rsidRDefault="00D25AA6" w:rsidP="00D25AA6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Хлопков А.С.</w:t>
      </w:r>
    </w:p>
    <w:p w:rsidR="00D25AA6" w:rsidRDefault="00D25AA6" w:rsidP="00D25AA6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Хлопков Б.С.</w:t>
      </w:r>
    </w:p>
    <w:p w:rsidR="00D25AA6" w:rsidRDefault="00D25AA6" w:rsidP="00D25AA6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Хлопков М.С.</w:t>
      </w:r>
    </w:p>
    <w:p w:rsidR="00D25AA6" w:rsidRDefault="00D25AA6" w:rsidP="00D25AA6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Фомин А.А.</w:t>
      </w:r>
    </w:p>
    <w:p w:rsidR="00D25AA6" w:rsidRDefault="00D25AA6" w:rsidP="00D25AA6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Шикин</w:t>
      </w:r>
      <w:proofErr w:type="spellEnd"/>
      <w:r>
        <w:rPr>
          <w:b/>
          <w:sz w:val="24"/>
          <w:szCs w:val="24"/>
        </w:rPr>
        <w:t xml:space="preserve"> А.С.</w:t>
      </w:r>
    </w:p>
    <w:p w:rsidR="00D25AA6" w:rsidRPr="00D25AA6" w:rsidRDefault="00D25AA6" w:rsidP="00D25AA6">
      <w:pPr>
        <w:rPr>
          <w:b/>
          <w:sz w:val="24"/>
          <w:szCs w:val="24"/>
        </w:rPr>
      </w:pPr>
    </w:p>
    <w:sectPr w:rsidR="00D25AA6" w:rsidRPr="00D25AA6" w:rsidSect="001E593A">
      <w:type w:val="continuous"/>
      <w:pgSz w:w="11906" w:h="16838"/>
      <w:pgMar w:top="1134" w:right="850" w:bottom="1134" w:left="1701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5DA"/>
    <w:multiLevelType w:val="hybridMultilevel"/>
    <w:tmpl w:val="EBCA5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858E8"/>
    <w:multiLevelType w:val="hybridMultilevel"/>
    <w:tmpl w:val="B938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96664"/>
    <w:multiLevelType w:val="hybridMultilevel"/>
    <w:tmpl w:val="B6209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F0A9B"/>
    <w:multiLevelType w:val="hybridMultilevel"/>
    <w:tmpl w:val="35149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12AB2"/>
    <w:multiLevelType w:val="hybridMultilevel"/>
    <w:tmpl w:val="68AE3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84B5F"/>
    <w:multiLevelType w:val="hybridMultilevel"/>
    <w:tmpl w:val="DBC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A1F04"/>
    <w:multiLevelType w:val="hybridMultilevel"/>
    <w:tmpl w:val="B6209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C50F58"/>
    <w:multiLevelType w:val="hybridMultilevel"/>
    <w:tmpl w:val="F2FEB6B0"/>
    <w:lvl w:ilvl="0" w:tplc="BFC0D3B8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B6E"/>
    <w:rsid w:val="000009F4"/>
    <w:rsid w:val="000A7D22"/>
    <w:rsid w:val="00105F32"/>
    <w:rsid w:val="00166A68"/>
    <w:rsid w:val="00175380"/>
    <w:rsid w:val="00193FFC"/>
    <w:rsid w:val="001D7EF5"/>
    <w:rsid w:val="001E593A"/>
    <w:rsid w:val="001F76C2"/>
    <w:rsid w:val="002E4A0B"/>
    <w:rsid w:val="00532781"/>
    <w:rsid w:val="005C5DF2"/>
    <w:rsid w:val="00643AB2"/>
    <w:rsid w:val="0067077D"/>
    <w:rsid w:val="006824CC"/>
    <w:rsid w:val="006C5992"/>
    <w:rsid w:val="007C088B"/>
    <w:rsid w:val="00875D6C"/>
    <w:rsid w:val="008B50EB"/>
    <w:rsid w:val="00AD0F68"/>
    <w:rsid w:val="00B32F86"/>
    <w:rsid w:val="00BC11AB"/>
    <w:rsid w:val="00CB3A37"/>
    <w:rsid w:val="00D25AA6"/>
    <w:rsid w:val="00D46B18"/>
    <w:rsid w:val="00DD5B6E"/>
    <w:rsid w:val="00E22567"/>
    <w:rsid w:val="00F77EDD"/>
    <w:rsid w:val="00F94863"/>
    <w:rsid w:val="00FC7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B6E"/>
    <w:pPr>
      <w:ind w:left="720"/>
      <w:contextualSpacing/>
    </w:pPr>
  </w:style>
  <w:style w:type="table" w:styleId="a4">
    <w:name w:val="Table Grid"/>
    <w:basedOn w:val="a1"/>
    <w:uiPriority w:val="59"/>
    <w:rsid w:val="008B50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B3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3A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6F9A3-734D-491E-81E7-DFB0ED44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5-11-09T10:40:00Z</cp:lastPrinted>
  <dcterms:created xsi:type="dcterms:W3CDTF">2014-02-06T08:10:00Z</dcterms:created>
  <dcterms:modified xsi:type="dcterms:W3CDTF">2015-11-09T10:40:00Z</dcterms:modified>
</cp:coreProperties>
</file>